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60" w:rsidRPr="00D77260" w:rsidRDefault="00D77260" w:rsidP="00D7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D77260" w:rsidRPr="00D77260" w:rsidRDefault="00D77260" w:rsidP="00D7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sz w:val="24"/>
          <w:szCs w:val="24"/>
        </w:rPr>
        <w:t>«ГОРОД ТАГАНРОГ»</w:t>
      </w:r>
    </w:p>
    <w:p w:rsidR="00D77260" w:rsidRPr="00D77260" w:rsidRDefault="00D77260" w:rsidP="00D7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 лицей № 7</w:t>
      </w:r>
    </w:p>
    <w:p w:rsidR="00D77260" w:rsidRPr="00D77260" w:rsidRDefault="00D77260" w:rsidP="00D7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sz w:val="24"/>
          <w:szCs w:val="24"/>
        </w:rPr>
        <w:t xml:space="preserve">347913 Ростовская область </w:t>
      </w:r>
      <w:proofErr w:type="gramStart"/>
      <w:r w:rsidRPr="00D772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7260">
        <w:rPr>
          <w:rFonts w:ascii="Times New Roman" w:hAnsi="Times New Roman" w:cs="Times New Roman"/>
          <w:sz w:val="24"/>
          <w:szCs w:val="24"/>
        </w:rPr>
        <w:t>. Таганрог ул. Большая Бульварная, 2</w:t>
      </w:r>
    </w:p>
    <w:p w:rsidR="00D77260" w:rsidRPr="00D77260" w:rsidRDefault="00D77260" w:rsidP="00D7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sz w:val="24"/>
          <w:szCs w:val="24"/>
        </w:rPr>
        <w:t>тел. 64-08-01, 64-09-21</w:t>
      </w:r>
    </w:p>
    <w:p w:rsidR="00D77260" w:rsidRPr="00D77260" w:rsidRDefault="00D77260" w:rsidP="00D7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6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77260" w:rsidRDefault="00D77260" w:rsidP="00BF1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065BE" w:rsidRPr="00511869" w:rsidRDefault="00061EF6" w:rsidP="00BF1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065BE"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ЦЕНАРИЙ « ЛИЦЕЙ – ТЕРРИТОРИЯ ЗДОРОВЬЯ».</w:t>
      </w:r>
    </w:p>
    <w:p w:rsidR="005D11E2" w:rsidRPr="00511869" w:rsidRDefault="005D11E2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69" w:rsidRPr="00511869" w:rsidRDefault="009F2487" w:rsidP="0051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с целью пропаганды здорового образа жизни, обучения ребят работе в группе, выявления и развития творческих  и физических способност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предполагает путешествие в страну «Здоровья» и выполнение заданий на станциях: </w:t>
      </w:r>
      <w:proofErr w:type="gramStart"/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емте, друзья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ртивные песни о спорте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ртивное о спорте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г карандаш», «Здоровье», «Носок-пятка», «Медицинский», «Зелёная аптека», 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ппетитная»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Умники и умницы», «Спорт – это здорово», «Меткий», «Пищеварение и питание»</w:t>
      </w:r>
      <w:r w:rsidR="0051186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511869" w:rsidRPr="00511869" w:rsidRDefault="00511869" w:rsidP="00511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игры каждой кома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ется маршрутный лист, на котором указаны названия станций и маршрут передвижения. На каждой станции находится педагог, который оценивает ответ и отмечает в маршрутном листе. Все команды начинают маршрут одновременно. Команда, набравшая максимальное количество баллов, является победителем игры и награждается призом.</w:t>
      </w:r>
    </w:p>
    <w:p w:rsidR="009F2487" w:rsidRDefault="009F2487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733" w:rsidRDefault="0051186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733" w:rsidRDefault="00752733" w:rsidP="0075273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2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869" w:rsidRDefault="00752733" w:rsidP="0075273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емонстрация </w:t>
      </w:r>
      <w:r w:rsidR="00511869" w:rsidRPr="00752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11869" w:rsidRPr="00752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реплению здоровья.</w:t>
      </w:r>
    </w:p>
    <w:p w:rsidR="009F2487" w:rsidRPr="00752733" w:rsidRDefault="00752733" w:rsidP="00BF14DD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52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фортную ситуацию для творческого самовыражения учащихся, проявления их активности.</w:t>
      </w:r>
    </w:p>
    <w:p w:rsidR="0029724F" w:rsidRPr="00511869" w:rsidRDefault="00D065BE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B13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лицеисты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29724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ды 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сех Ва</w:t>
      </w:r>
      <w:r w:rsidR="0029724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годня на 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празднике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250F7" w:rsidRPr="00511869" w:rsidRDefault="00D065BE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24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чинаем самую весёлую из всех спортивных и самую спортивную из всех весёлых игр – 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« Лицей – территория здоровья»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250F7" w:rsidRPr="00511869" w:rsidRDefault="00D065BE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 </w:t>
      </w:r>
      <w:r w:rsidR="007250F7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ется в весёлый стадион! Участники соревнований будут состязаться в силе, ловкости, смекалке, быстроте! </w:t>
      </w:r>
    </w:p>
    <w:p w:rsidR="00B62654" w:rsidRPr="00511869" w:rsidRDefault="001950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лавное, что  необходимо охранять и укреплять. Однако порой мы не знаем, как это сделать, или не обращаем на это внимание. Здоровье в большей степени зависит от самого человека, от его образа жизни и стиля поведения.  </w:t>
      </w:r>
    </w:p>
    <w:p w:rsidR="000B4B7E" w:rsidRPr="00511869" w:rsidRDefault="000B4B7E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е здоровье – один из главных источников счастья и радости человека, неоценимое его богатство, которое медленно и с трудом накапливается, но которое можно быстро и легко растерять.</w:t>
      </w:r>
    </w:p>
    <w:p w:rsidR="00635EA3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635EA3" w:rsidRPr="00511869" w:rsidSect="009F2487">
          <w:foot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был хилым, вялым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ежал под одеялом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орал и был в порядке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каждый день зарядку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будь про телевизор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на улицу гулять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олезней для здоровья</w:t>
      </w:r>
    </w:p>
    <w:p w:rsidR="00470F79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м воздухом дышать.</w:t>
      </w:r>
    </w:p>
    <w:p w:rsidR="00635EA3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– плохому настроенью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усти, не хнычь, не плачь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тебе всегда помогут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ыжи, прыгалки и мяч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е станешь ты спортсменом –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право, не беда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дух в здоровом теле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рисутствует всегда!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79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7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радостным и добрым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и среди зимы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ожешь подружиться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культурой, как и мы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F79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F79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айся, закаляйся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ой занимайся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ешь ты всегда здоров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ешь без докторов.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ты здоров и весел,</w:t>
      </w:r>
    </w:p>
    <w:p w:rsidR="00470F79" w:rsidRPr="00511869" w:rsidRDefault="00470F79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круг тебя чудесен!</w:t>
      </w:r>
    </w:p>
    <w:p w:rsidR="00635EA3" w:rsidRPr="00511869" w:rsidRDefault="00635E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35EA3" w:rsidRPr="00511869" w:rsidSect="00635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501C" w:rsidRPr="00511869" w:rsidRDefault="001950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FA3" w:rsidRPr="00511869" w:rsidRDefault="00541F9F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D2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ам предстоит окунуться в интереснейшую игру </w:t>
      </w:r>
      <w:r w:rsidR="00D37FA3" w:rsidRPr="005118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 </w:t>
      </w:r>
      <w:r w:rsidR="00D37FA3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="00D37FA3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37FA3" w:rsidRPr="00511869" w:rsidRDefault="00D37F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Каждому классу раздается маршрутный лист с названиями станций и очередностью прохождения каждой станции. </w:t>
      </w:r>
    </w:p>
    <w:p w:rsidR="00D37FA3" w:rsidRPr="00511869" w:rsidRDefault="00D37F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Классы вместе с классным руководителем, согласно маршрутному листу, посещают станции и участвуют в предложенных мероприятиях.</w:t>
      </w:r>
    </w:p>
    <w:p w:rsidR="00541F9F" w:rsidRPr="00511869" w:rsidRDefault="00D37F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На каждой станции - организаторы выставляют в маршрутных картах отметки, баллы за выполненное задание.</w:t>
      </w:r>
    </w:p>
    <w:p w:rsidR="00D37FA3" w:rsidRPr="00511869" w:rsidRDefault="00D37FA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Пройдя все станции, участники сдают маршрутные листы</w:t>
      </w:r>
      <w:r w:rsidR="00541F9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жюри и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ются </w:t>
      </w:r>
      <w:r w:rsidR="00541F9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1EF6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м</w:t>
      </w:r>
      <w:r w:rsidR="00541F9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.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1E08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 жюри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его мероприятия: 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6C46" w:rsidRPr="00511869" w:rsidRDefault="001E081C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6C46" w:rsidRPr="00511869" w:rsidRDefault="00DB6C46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b/>
          <w:sz w:val="24"/>
          <w:szCs w:val="24"/>
        </w:rPr>
        <w:t>Клятва жюри</w:t>
      </w:r>
      <w:r w:rsidRPr="00511869">
        <w:rPr>
          <w:rFonts w:ascii="Times New Roman" w:hAnsi="Times New Roman" w:cs="Times New Roman"/>
          <w:sz w:val="24"/>
          <w:szCs w:val="24"/>
        </w:rPr>
        <w:t>: Мы торжественно обещаем: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быть честными и доброжелательными,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справедливыми и  бескорыстными,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вежливыми и внимательными.</w:t>
      </w:r>
    </w:p>
    <w:p w:rsidR="001E081C" w:rsidRPr="00511869" w:rsidRDefault="001E081C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И пусть победит сильнейший.</w:t>
      </w:r>
    </w:p>
    <w:p w:rsidR="00DB6C46" w:rsidRPr="00511869" w:rsidRDefault="00DB6C46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мн </w:t>
      </w:r>
    </w:p>
    <w:p w:rsidR="00024D0F" w:rsidRPr="00511869" w:rsidRDefault="00DB1DBF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 </w:t>
      </w:r>
      <w:r w:rsidR="001E081C"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:</w:t>
      </w:r>
      <w:r w:rsidR="001E081C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1E2E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ишло время познакомиться с </w:t>
      </w:r>
      <w:r w:rsidR="00353E3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и 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353E3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годняшней игр</w:t>
      </w:r>
      <w:r w:rsidR="00BF14DD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3E3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B6C46" w:rsidRPr="00511869" w:rsidRDefault="00DB6C46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1E2E" w:rsidRPr="00511869" w:rsidRDefault="00353E3F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ы представляют свое название, девиз.</w:t>
      </w:r>
    </w:p>
    <w:p w:rsidR="007C688B" w:rsidRPr="00511869" w:rsidRDefault="007C688B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88B" w:rsidRPr="00511869" w:rsidRDefault="00353E3F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1:</w:t>
      </w:r>
      <w:r w:rsidRPr="00511869">
        <w:rPr>
          <w:rFonts w:ascii="Times New Roman" w:hAnsi="Times New Roman" w:cs="Times New Roman"/>
          <w:sz w:val="24"/>
          <w:szCs w:val="24"/>
        </w:rPr>
        <w:t xml:space="preserve"> Капитаны получите маршрутные листы и </w:t>
      </w:r>
      <w:r w:rsidR="00DB6C46" w:rsidRPr="00511869">
        <w:rPr>
          <w:rFonts w:ascii="Times New Roman" w:hAnsi="Times New Roman" w:cs="Times New Roman"/>
          <w:sz w:val="24"/>
          <w:szCs w:val="24"/>
        </w:rPr>
        <w:t>отправляйтесь</w:t>
      </w:r>
      <w:bookmarkStart w:id="0" w:name="_GoBack"/>
      <w:bookmarkEnd w:id="0"/>
      <w:r w:rsidR="007C688B" w:rsidRPr="00511869">
        <w:rPr>
          <w:rFonts w:ascii="Times New Roman" w:hAnsi="Times New Roman" w:cs="Times New Roman"/>
          <w:sz w:val="24"/>
          <w:szCs w:val="24"/>
        </w:rPr>
        <w:t xml:space="preserve"> в путешествие по станциям</w:t>
      </w:r>
      <w:r w:rsidR="00BF14DD" w:rsidRPr="00511869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7C688B" w:rsidRPr="00511869">
        <w:rPr>
          <w:rFonts w:ascii="Times New Roman" w:hAnsi="Times New Roman" w:cs="Times New Roman"/>
          <w:sz w:val="24"/>
          <w:szCs w:val="24"/>
        </w:rPr>
        <w:t>.</w:t>
      </w:r>
    </w:p>
    <w:p w:rsidR="00DB1DBF" w:rsidRPr="00511869" w:rsidRDefault="00DB1DBF" w:rsidP="00BF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DB1DBF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: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D2" w:rsidRPr="0051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еди вас ждет яркая и захватывающая </w:t>
      </w:r>
      <w:r w:rsidRPr="0051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.</w:t>
      </w:r>
    </w:p>
    <w:p w:rsidR="00495FD2" w:rsidRPr="00511869" w:rsidRDefault="00495FD2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ем всем удачи и побед!!</w:t>
      </w:r>
    </w:p>
    <w:p w:rsidR="002E4B13" w:rsidRPr="00511869" w:rsidRDefault="002E4B13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654" w:rsidRPr="00511869" w:rsidRDefault="00DB1DBF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№1 </w:t>
      </w:r>
      <w:r w:rsidR="00B62654"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поемте, друзья»</w:t>
      </w:r>
    </w:p>
    <w:p w:rsidR="00B62654" w:rsidRPr="00511869" w:rsidRDefault="00BF14DD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минуты н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вспомнить и 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как можно больше песен, где встречаются слова «спорт», «здоровье», «солнце», «воздух»,</w:t>
      </w:r>
      <w:r w:rsidR="00024D0F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есть названия различных видов спорта или призывы к здоровому образу жизни.</w:t>
      </w:r>
    </w:p>
    <w:p w:rsidR="00E1622B" w:rsidRPr="00511869" w:rsidRDefault="00B62654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654" w:rsidRPr="00511869" w:rsidRDefault="00E1622B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№2  </w:t>
      </w:r>
      <w:r w:rsidR="00B62654"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еспортивные песни о спорте»</w:t>
      </w:r>
    </w:p>
    <w:p w:rsidR="00B62654" w:rsidRPr="00511869" w:rsidRDefault="00B62654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подобрать к каждой строчке из популярной песни вид спорта, о котором они упоминают.</w:t>
      </w: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78769B" w:rsidRPr="00511869" w:rsidTr="000448CD">
        <w:tc>
          <w:tcPr>
            <w:tcW w:w="5210" w:type="dxa"/>
            <w:vAlign w:val="center"/>
          </w:tcPr>
          <w:p w:rsidR="0078769B" w:rsidRPr="00511869" w:rsidRDefault="0078769B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78769B" w:rsidRPr="00511869" w:rsidRDefault="0078769B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 лодочке катались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 гребля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то-то с горочки спустился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порт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мысли мои скакуны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, шашки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жизни загулял, словно в темный лес попал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вишневая «девятка» меня совсем с ума свела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ганки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умай о секундах свысока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и в яблоках, кони серые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B62654" w:rsidRPr="00511869" w:rsidTr="000448CD"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долга гнать велосипед…</w:t>
            </w:r>
          </w:p>
        </w:tc>
        <w:tc>
          <w:tcPr>
            <w:tcW w:w="5210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гонки </w:t>
            </w:r>
          </w:p>
        </w:tc>
      </w:tr>
    </w:tbl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DD" w:rsidRPr="00511869" w:rsidRDefault="00BF14DD" w:rsidP="006D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14DD" w:rsidRPr="00511869" w:rsidRDefault="00BF14DD" w:rsidP="006D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2654" w:rsidRPr="00511869" w:rsidRDefault="00E1622B" w:rsidP="006D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ция №3  «</w:t>
      </w:r>
      <w:proofErr w:type="gramStart"/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портивн</w:t>
      </w:r>
      <w:r w:rsid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proofErr w:type="gramEnd"/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спорте»</w:t>
      </w:r>
    </w:p>
    <w:p w:rsidR="00B62654" w:rsidRPr="00511869" w:rsidRDefault="00B62654" w:rsidP="00BF1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описать по горизонтали недостающие буквы, чтобы получились слова, в которых слово «спорт» является составной частью.</w:t>
      </w: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774"/>
        <w:gridCol w:w="677"/>
        <w:gridCol w:w="677"/>
        <w:gridCol w:w="1059"/>
        <w:gridCol w:w="931"/>
        <w:gridCol w:w="931"/>
        <w:gridCol w:w="934"/>
        <w:gridCol w:w="928"/>
        <w:gridCol w:w="803"/>
        <w:gridCol w:w="804"/>
        <w:gridCol w:w="1053"/>
      </w:tblGrid>
      <w:tr w:rsidR="00B62654" w:rsidRPr="00511869" w:rsidTr="000448CD">
        <w:trPr>
          <w:gridAfter w:val="4"/>
          <w:wAfter w:w="3828" w:type="dxa"/>
        </w:trPr>
        <w:tc>
          <w:tcPr>
            <w:tcW w:w="817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B62654" w:rsidRPr="00511869" w:rsidTr="000448CD">
        <w:trPr>
          <w:gridAfter w:val="4"/>
          <w:wAfter w:w="3828" w:type="dxa"/>
        </w:trPr>
        <w:tc>
          <w:tcPr>
            <w:tcW w:w="817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B62654" w:rsidRPr="00511869" w:rsidTr="000448CD">
        <w:trPr>
          <w:gridAfter w:val="2"/>
          <w:wAfter w:w="1985" w:type="dxa"/>
        </w:trPr>
        <w:tc>
          <w:tcPr>
            <w:tcW w:w="817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C5264A" w:rsidRPr="00511869" w:rsidTr="000448CD">
        <w:trPr>
          <w:gridAfter w:val="2"/>
          <w:wAfter w:w="1985" w:type="dxa"/>
        </w:trPr>
        <w:tc>
          <w:tcPr>
            <w:tcW w:w="817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34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4A" w:rsidRPr="00511869" w:rsidRDefault="00C5264A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B62654" w:rsidRPr="00511869" w:rsidTr="000448CD">
        <w:tc>
          <w:tcPr>
            <w:tcW w:w="817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54" w:rsidRPr="00511869" w:rsidRDefault="00B62654" w:rsidP="006D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BA37B1" w:rsidP="006D5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ция №4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 </w:t>
      </w:r>
      <w:r w:rsidR="00B62654"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этический конкурс</w:t>
      </w: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BA37B1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ются карточки, на которых есть начало выражения, требуется придумать его </w:t>
      </w:r>
      <w:r w:rsidR="006D7615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B6265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654" w:rsidRPr="00511869" w:rsidRDefault="00B62654" w:rsidP="006D54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часто не болеть…</w:t>
      </w:r>
    </w:p>
    <w:p w:rsidR="00B62654" w:rsidRPr="00511869" w:rsidRDefault="00B62654" w:rsidP="006D54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доровым быть всегда…</w:t>
      </w:r>
    </w:p>
    <w:p w:rsidR="00B62654" w:rsidRPr="00511869" w:rsidRDefault="00B62654" w:rsidP="006D54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долго жить</w:t>
      </w:r>
      <w:r w:rsidR="00A64C85" w:rsidRPr="005118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BA37B1" w:rsidP="006D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№5 </w:t>
      </w:r>
      <w:r w:rsidR="00B62654"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руг – карандаш»</w:t>
      </w: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6D7B"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урение)</w:t>
      </w: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</w:t>
      </w: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B62654" w:rsidP="006D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конкурса необходимы альбомный лист или ватман, цветные карандаши или маркеры разных цветов. Каждая команда рисует плакат на тему «Мы за здоровый образ жизни».</w:t>
      </w:r>
    </w:p>
    <w:p w:rsidR="0071258C" w:rsidRPr="00511869" w:rsidRDefault="0071258C" w:rsidP="006D5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B62654" w:rsidP="006D54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ся команда: первый начинает, рисует один элемент, второй продолжает, затем по очереди следующие члены команд, и, наконец, последний заканчивает. После завершения этого конкурса капитан каждой команды представляет плакат жюри.</w:t>
      </w:r>
    </w:p>
    <w:p w:rsidR="009E7DFA" w:rsidRPr="00511869" w:rsidRDefault="009E7DFA" w:rsidP="006D5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54" w:rsidRPr="00511869" w:rsidRDefault="000D68ED" w:rsidP="006D540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869">
        <w:rPr>
          <w:rFonts w:ascii="Times New Roman" w:hAnsi="Times New Roman" w:cs="Times New Roman"/>
          <w:b/>
          <w:i/>
          <w:sz w:val="24"/>
          <w:szCs w:val="24"/>
        </w:rPr>
        <w:t>Станция №6</w:t>
      </w:r>
      <w:r w:rsidR="009E7DFA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654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«Здоровье».</w:t>
      </w:r>
      <w:r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    ЗОЖ</w:t>
      </w:r>
    </w:p>
    <w:p w:rsidR="00035424" w:rsidRPr="00511869" w:rsidRDefault="00B62654" w:rsidP="006D76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Команде за 1 минуту необходимо к каждой букве слова «ЗДОРОВЬЕ» подобрать как можно больше других слов, имеющих отно</w:t>
      </w:r>
      <w:r w:rsidR="00035424" w:rsidRPr="00511869">
        <w:rPr>
          <w:rFonts w:ascii="Times New Roman" w:hAnsi="Times New Roman" w:cs="Times New Roman"/>
          <w:sz w:val="24"/>
          <w:szCs w:val="24"/>
        </w:rPr>
        <w:t xml:space="preserve">шение к здоровому образу жизни.  </w:t>
      </w:r>
      <w:r w:rsidRPr="005118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511869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ответы </w:t>
      </w:r>
      <w:r w:rsidR="00035424" w:rsidRPr="00511869">
        <w:rPr>
          <w:rFonts w:ascii="Times New Roman" w:hAnsi="Times New Roman" w:cs="Times New Roman"/>
          <w:sz w:val="24"/>
          <w:szCs w:val="24"/>
        </w:rPr>
        <w:t xml:space="preserve"> на каждую букву – 0,5 баллов. </w:t>
      </w:r>
    </w:p>
    <w:p w:rsidR="00035424" w:rsidRPr="00511869" w:rsidRDefault="00035424" w:rsidP="006D76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5424" w:rsidRPr="00511869" w:rsidSect="00635E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424" w:rsidRPr="00511869" w:rsidRDefault="0003542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869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- зарядка, закалка, задор и </w:t>
      </w:r>
      <w:proofErr w:type="spellStart"/>
      <w:r w:rsidRPr="00511869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B62654" w:rsidRPr="00511869" w:rsidRDefault="00B6265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 xml:space="preserve">Д </w:t>
      </w:r>
      <w:r w:rsidR="00035424" w:rsidRPr="00511869">
        <w:rPr>
          <w:rFonts w:ascii="Times New Roman" w:hAnsi="Times New Roman" w:cs="Times New Roman"/>
          <w:sz w:val="24"/>
          <w:szCs w:val="24"/>
        </w:rPr>
        <w:t>- диета, душ, дорожка, доктор</w:t>
      </w:r>
      <w:proofErr w:type="gramStart"/>
      <w:r w:rsidR="00035424" w:rsidRPr="005118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2654" w:rsidRPr="00511869" w:rsidRDefault="00B6265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О - отдых, обед, оптимизм и т.д.;</w:t>
      </w:r>
    </w:p>
    <w:p w:rsidR="00B62654" w:rsidRPr="00511869" w:rsidRDefault="00B6265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8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- режим, работа и т.д.;</w:t>
      </w:r>
    </w:p>
    <w:p w:rsidR="00B62654" w:rsidRPr="00511869" w:rsidRDefault="00B6265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35424" w:rsidRPr="00511869">
        <w:rPr>
          <w:rFonts w:ascii="Times New Roman" w:hAnsi="Times New Roman" w:cs="Times New Roman"/>
          <w:sz w:val="24"/>
          <w:szCs w:val="24"/>
        </w:rPr>
        <w:t xml:space="preserve"> - операция, олимпиада, облик.</w:t>
      </w:r>
    </w:p>
    <w:p w:rsidR="00B62654" w:rsidRPr="00511869" w:rsidRDefault="00B6265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8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5424" w:rsidRPr="0051186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35424" w:rsidRPr="00511869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="00035424" w:rsidRPr="00511869">
        <w:rPr>
          <w:rFonts w:ascii="Times New Roman" w:hAnsi="Times New Roman" w:cs="Times New Roman"/>
          <w:sz w:val="24"/>
          <w:szCs w:val="24"/>
        </w:rPr>
        <w:t>, витамины, выносливость.</w:t>
      </w:r>
    </w:p>
    <w:p w:rsidR="00B62654" w:rsidRPr="00511869" w:rsidRDefault="00035424" w:rsidP="006D5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Е - езда, еда.</w:t>
      </w:r>
    </w:p>
    <w:p w:rsidR="00035424" w:rsidRPr="00511869" w:rsidRDefault="00035424" w:rsidP="00B62654">
      <w:pPr>
        <w:rPr>
          <w:rFonts w:ascii="Times New Roman" w:hAnsi="Times New Roman" w:cs="Times New Roman"/>
          <w:sz w:val="24"/>
          <w:szCs w:val="24"/>
        </w:rPr>
        <w:sectPr w:rsidR="00035424" w:rsidRPr="00511869" w:rsidSect="000354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7615" w:rsidRPr="00511869" w:rsidRDefault="006D7615" w:rsidP="006D540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7615" w:rsidRPr="00511869" w:rsidRDefault="006D7615" w:rsidP="006D540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654" w:rsidRPr="00511869" w:rsidRDefault="000D68ED" w:rsidP="006D540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b/>
          <w:i/>
          <w:sz w:val="24"/>
          <w:szCs w:val="24"/>
        </w:rPr>
        <w:t>Станция №7 «Носок - пятка».</w:t>
      </w:r>
    </w:p>
    <w:p w:rsidR="00B43FFC" w:rsidRPr="00511869" w:rsidRDefault="00B62654" w:rsidP="006D7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lastRenderedPageBreak/>
        <w:t xml:space="preserve">Все участники становятся в круг так, чтобы носок упирался в пятку </w:t>
      </w:r>
      <w:proofErr w:type="gramStart"/>
      <w:r w:rsidRPr="00511869"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стоящему. Затем все начинают в таком положении медленно приседать,  получается,  что  каждый участник </w:t>
      </w:r>
      <w:r w:rsidR="006D5401" w:rsidRPr="00511869">
        <w:rPr>
          <w:rFonts w:ascii="Times New Roman" w:hAnsi="Times New Roman" w:cs="Times New Roman"/>
          <w:sz w:val="24"/>
          <w:szCs w:val="24"/>
        </w:rPr>
        <w:t>садится  на колени предыдущему.</w:t>
      </w:r>
      <w:r w:rsidR="006D7615" w:rsidRPr="00511869">
        <w:rPr>
          <w:rFonts w:ascii="Times New Roman" w:hAnsi="Times New Roman" w:cs="Times New Roman"/>
          <w:sz w:val="24"/>
          <w:szCs w:val="24"/>
        </w:rPr>
        <w:t xml:space="preserve"> Самое сложное – одновременно встать и не упасть. Цель конкурса: проявить командное чувство локтя. </w:t>
      </w:r>
    </w:p>
    <w:p w:rsidR="00B43FFC" w:rsidRPr="00511869" w:rsidRDefault="006D5401" w:rsidP="006D54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8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нция №8 ломанные кривые </w:t>
      </w:r>
      <w:r w:rsidR="00B43FFC" w:rsidRPr="00511869">
        <w:rPr>
          <w:rFonts w:ascii="Times New Roman" w:eastAsia="Calibri" w:hAnsi="Times New Roman" w:cs="Times New Roman"/>
          <w:b/>
          <w:i/>
          <w:sz w:val="24"/>
          <w:szCs w:val="24"/>
        </w:rPr>
        <w:t>«Медицинский»</w:t>
      </w:r>
    </w:p>
    <w:p w:rsidR="00B43FFC" w:rsidRPr="00511869" w:rsidRDefault="00B43FFC" w:rsidP="006D5401">
      <w:pPr>
        <w:shd w:val="clear" w:color="auto" w:fill="FFFFFF"/>
        <w:spacing w:line="360" w:lineRule="auto"/>
        <w:ind w:right="62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11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ниманию </w:t>
      </w:r>
      <w:r w:rsidRPr="005118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астников предлагается таблица, в которой зашифрованы названия </w:t>
      </w:r>
      <w:r w:rsidRPr="005118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различных медицинских средств. Участникам необходимо </w:t>
      </w:r>
      <w:r w:rsidRPr="005118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сшифровать их с помощью ломаных кривых. Время на выполнение </w:t>
      </w:r>
      <w:r w:rsidRPr="00511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дания - 3 минуты. Задание понятно? Время пошло. </w:t>
      </w:r>
    </w:p>
    <w:p w:rsidR="00B43FFC" w:rsidRPr="00511869" w:rsidRDefault="00B43FFC" w:rsidP="006D5401">
      <w:pPr>
        <w:shd w:val="clear" w:color="auto" w:fill="FFFFFF"/>
        <w:spacing w:line="360" w:lineRule="auto"/>
        <w:ind w:left="1080" w:right="62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11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 правильный ответы – 1 балл.</w:t>
      </w:r>
    </w:p>
    <w:p w:rsidR="00B43FFC" w:rsidRPr="00511869" w:rsidRDefault="00B43FFC" w:rsidP="00B43FFC">
      <w:pPr>
        <w:shd w:val="clear" w:color="auto" w:fill="FFFFFF"/>
        <w:spacing w:after="0" w:line="259" w:lineRule="exact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FC" w:rsidRPr="00511869" w:rsidRDefault="00B43FFC" w:rsidP="00B43FFC">
      <w:pPr>
        <w:numPr>
          <w:ilvl w:val="0"/>
          <w:numId w:val="3"/>
        </w:numPr>
        <w:spacing w:after="240" w:line="1" w:lineRule="exact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7"/>
        <w:gridCol w:w="1185"/>
        <w:gridCol w:w="1292"/>
        <w:gridCol w:w="1160"/>
        <w:gridCol w:w="1208"/>
        <w:gridCol w:w="1244"/>
        <w:gridCol w:w="1268"/>
      </w:tblGrid>
      <w:tr w:rsidR="00B43FFC" w:rsidRPr="00511869" w:rsidTr="006D5401">
        <w:trPr>
          <w:trHeight w:hRule="exact" w:val="30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43FFC" w:rsidRPr="00511869" w:rsidTr="006D5401">
        <w:trPr>
          <w:trHeight w:hRule="exact" w:val="295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</w:tr>
      <w:tr w:rsidR="00B43FFC" w:rsidRPr="00511869" w:rsidTr="006D5401">
        <w:trPr>
          <w:trHeight w:hRule="exact" w:val="28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9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pacing w:val="-72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FFC" w:rsidRPr="00511869" w:rsidTr="006D5401">
        <w:trPr>
          <w:trHeight w:hRule="exact" w:val="28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43FFC" w:rsidRPr="00511869" w:rsidTr="006D5401">
        <w:trPr>
          <w:trHeight w:hRule="exact" w:val="28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w w:val="85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B43FFC" w:rsidRPr="00511869" w:rsidTr="006D5401">
        <w:trPr>
          <w:trHeight w:hRule="exact" w:val="28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5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B43FFC" w:rsidRPr="00511869" w:rsidTr="006D5401">
        <w:trPr>
          <w:trHeight w:hRule="exact" w:val="32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pacing w:val="-7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FFC" w:rsidRPr="00511869" w:rsidRDefault="00B43FFC" w:rsidP="00B43FFC">
            <w:pPr>
              <w:shd w:val="clear" w:color="auto" w:fill="FFFFFF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1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43FFC" w:rsidRPr="00511869" w:rsidRDefault="00B43FFC" w:rsidP="00B43FFC">
      <w:pPr>
        <w:shd w:val="clear" w:color="auto" w:fill="FFFFFF"/>
        <w:spacing w:before="254" w:after="0" w:line="235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тветы:  </w:t>
      </w:r>
      <w:r w:rsidRPr="0051186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ипетка, йод, лейкопластырь,</w:t>
      </w:r>
      <w:r w:rsidRPr="005118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511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шатырь,</w:t>
      </w:r>
      <w:r w:rsidRPr="00511869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5118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еленка, </w:t>
      </w:r>
      <w:r w:rsidRPr="005118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релка, бинт.</w:t>
      </w:r>
    </w:p>
    <w:p w:rsidR="00B43FFC" w:rsidRPr="00511869" w:rsidRDefault="00B43FFC" w:rsidP="00B43FFC">
      <w:pPr>
        <w:rPr>
          <w:rFonts w:ascii="Times New Roman" w:hAnsi="Times New Roman" w:cs="Times New Roman"/>
          <w:sz w:val="24"/>
          <w:szCs w:val="24"/>
        </w:rPr>
      </w:pPr>
    </w:p>
    <w:p w:rsidR="00B43FFC" w:rsidRPr="00511869" w:rsidRDefault="006D5401" w:rsidP="00A131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b/>
          <w:i/>
          <w:sz w:val="24"/>
          <w:szCs w:val="24"/>
        </w:rPr>
        <w:t>Станция №9  «Зелёная аптека»</w:t>
      </w:r>
      <w:r w:rsidR="00B50C1B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131EC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B50C1B" w:rsidRPr="00511869">
        <w:rPr>
          <w:rFonts w:ascii="Times New Roman" w:hAnsi="Times New Roman" w:cs="Times New Roman"/>
          <w:b/>
          <w:i/>
          <w:sz w:val="24"/>
          <w:szCs w:val="24"/>
        </w:rPr>
        <w:t>НАРКОТИКИ</w:t>
      </w:r>
    </w:p>
    <w:p w:rsidR="006D7615" w:rsidRPr="00511869" w:rsidRDefault="006D7615" w:rsidP="00FA16D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Давно известно, что любое лекарство – есть яд, любой яд</w:t>
      </w:r>
      <w:r w:rsidR="00FA16D2" w:rsidRPr="00511869">
        <w:rPr>
          <w:rFonts w:ascii="Times New Roman" w:hAnsi="Times New Roman" w:cs="Times New Roman"/>
          <w:sz w:val="24"/>
          <w:szCs w:val="24"/>
        </w:rPr>
        <w:t xml:space="preserve"> </w:t>
      </w:r>
      <w:r w:rsidRPr="00511869">
        <w:rPr>
          <w:rFonts w:ascii="Times New Roman" w:hAnsi="Times New Roman" w:cs="Times New Roman"/>
          <w:sz w:val="24"/>
          <w:szCs w:val="24"/>
        </w:rPr>
        <w:t xml:space="preserve">- есть лекарство. Всё зависит от дозы. </w:t>
      </w:r>
      <w:r w:rsidR="00FA16D2" w:rsidRPr="00511869">
        <w:rPr>
          <w:rFonts w:ascii="Times New Roman" w:hAnsi="Times New Roman" w:cs="Times New Roman"/>
          <w:sz w:val="24"/>
          <w:szCs w:val="24"/>
        </w:rPr>
        <w:t>К сожалению, есть растения, которые имеют одурманивающее свойство. Но с</w:t>
      </w:r>
      <w:r w:rsidRPr="00511869">
        <w:rPr>
          <w:rFonts w:ascii="Times New Roman" w:hAnsi="Times New Roman" w:cs="Times New Roman"/>
          <w:sz w:val="24"/>
          <w:szCs w:val="24"/>
        </w:rPr>
        <w:t>ейчас мы поговорим о лекарственных растениях</w:t>
      </w:r>
      <w:r w:rsidR="00FA16D2" w:rsidRPr="00511869">
        <w:rPr>
          <w:rFonts w:ascii="Times New Roman" w:hAnsi="Times New Roman" w:cs="Times New Roman"/>
          <w:sz w:val="24"/>
          <w:szCs w:val="24"/>
        </w:rPr>
        <w:t>. О каком растении идёт речь?</w:t>
      </w:r>
    </w:p>
    <w:p w:rsidR="00B43FFC" w:rsidRPr="00511869" w:rsidRDefault="00B43FFC" w:rsidP="00B43FFC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Вопросы:</w:t>
      </w:r>
    </w:p>
    <w:p w:rsidR="00B43FFC" w:rsidRPr="00511869" w:rsidRDefault="00B43FFC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•</w:t>
      </w:r>
      <w:r w:rsidRPr="00511869">
        <w:rPr>
          <w:rFonts w:ascii="Times New Roman" w:hAnsi="Times New Roman" w:cs="Times New Roman"/>
          <w:sz w:val="24"/>
          <w:szCs w:val="24"/>
        </w:rPr>
        <w:tab/>
        <w:t>Этой траве приписывается колдовская сила, и пучок сухой травы полагалось вывешивать перед входом в дом, чтобы предохранить жилище от диких зверей и привидений. Она обладает выраженным вяжущим, противомикробным, а также кровоостанавливающим действием. (Зверобой)</w:t>
      </w:r>
    </w:p>
    <w:p w:rsidR="00B43FFC" w:rsidRPr="00511869" w:rsidRDefault="00B43FFC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•</w:t>
      </w:r>
      <w:r w:rsidRPr="00511869">
        <w:rPr>
          <w:rFonts w:ascii="Times New Roman" w:hAnsi="Times New Roman" w:cs="Times New Roman"/>
          <w:sz w:val="24"/>
          <w:szCs w:val="24"/>
        </w:rPr>
        <w:tab/>
        <w:t>Целебные свойства этого растения известны человеку с незапамятных времён. Настойка его корня - хорошее успокоительное средство. В народной медицине применяется при истерии, мигрени, болях в сердце, эпилепсии. (Валериана)</w:t>
      </w:r>
    </w:p>
    <w:p w:rsidR="00B43FFC" w:rsidRPr="00511869" w:rsidRDefault="00B43FFC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•</w:t>
      </w:r>
      <w:r w:rsidRPr="00511869">
        <w:rPr>
          <w:rFonts w:ascii="Times New Roman" w:hAnsi="Times New Roman" w:cs="Times New Roman"/>
          <w:sz w:val="24"/>
          <w:szCs w:val="24"/>
        </w:rPr>
        <w:tab/>
        <w:t>Говорят, что в зарослях этого кустарника лесные гномы прячут своё богатство. И в самом деле, ягоды его не только очень вкусны, но и чрезвычайно полезны. Особенно хорошо они помогают при заболеваниях глаз. (Черника)</w:t>
      </w:r>
    </w:p>
    <w:p w:rsidR="00B43FFC" w:rsidRPr="00511869" w:rsidRDefault="00B43FFC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•</w:t>
      </w:r>
      <w:r w:rsidRPr="00511869">
        <w:rPr>
          <w:rFonts w:ascii="Times New Roman" w:hAnsi="Times New Roman" w:cs="Times New Roman"/>
          <w:sz w:val="24"/>
          <w:szCs w:val="24"/>
        </w:rPr>
        <w:tab/>
        <w:t xml:space="preserve">В медицине используются сок, почки, листья этого дерева. Настой и отвар почек обладают мочегонным, антисептическим, желчегонным свойствами. Настой из молодых </w:t>
      </w:r>
      <w:r w:rsidRPr="00511869">
        <w:rPr>
          <w:rFonts w:ascii="Times New Roman" w:hAnsi="Times New Roman" w:cs="Times New Roman"/>
          <w:sz w:val="24"/>
          <w:szCs w:val="24"/>
        </w:rPr>
        <w:lastRenderedPageBreak/>
        <w:t xml:space="preserve">листьев применяют как мочегонное средство и при расстройстве нервной системы. Сок применяют при подагре, артритах, ревматизме, цинге. (Берёза) </w:t>
      </w:r>
    </w:p>
    <w:p w:rsidR="00A131EC" w:rsidRPr="00511869" w:rsidRDefault="00A131EC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- В этом растении много аскорбиновой кислоты, каротина, витамина</w:t>
      </w:r>
      <w:proofErr w:type="gramStart"/>
      <w:r w:rsidRPr="0051186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>, способствующих свертыванию крови. В медицине она применяется как поливитаминное средство, при легочных, кишечных и других кровотечениях, при диабете. Ответ: Крапива.</w:t>
      </w:r>
    </w:p>
    <w:p w:rsidR="00C25BE9" w:rsidRPr="00511869" w:rsidRDefault="00C25BE9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- Целебное растение из Южной Африки. Мякоть листа заживляет ранки и ожоги. Другое его название столетник. Ответ: Алоэ.</w:t>
      </w:r>
    </w:p>
    <w:p w:rsidR="00C25BE9" w:rsidRPr="00511869" w:rsidRDefault="00C25BE9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- Почки этого хвойного дерева используют в народной медицине. Из свежих игл изготовляют напиток, богатый витамином С. Ответ: Сосна.</w:t>
      </w:r>
    </w:p>
    <w:p w:rsidR="00B43FFC" w:rsidRPr="00511869" w:rsidRDefault="00024D0F" w:rsidP="006D7615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- Это растение, с шипами и красивыми цветами, придает человеку силы и снабжает организм вит</w:t>
      </w:r>
      <w:r w:rsidR="004926FB" w:rsidRPr="00511869">
        <w:rPr>
          <w:rFonts w:ascii="Times New Roman" w:hAnsi="Times New Roman" w:cs="Times New Roman"/>
          <w:sz w:val="24"/>
          <w:szCs w:val="24"/>
        </w:rPr>
        <w:t>аминами. Ответ: Шиповник.</w:t>
      </w:r>
    </w:p>
    <w:p w:rsidR="00B43FFC" w:rsidRPr="00511869" w:rsidRDefault="004926FB" w:rsidP="00B43F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№10 </w:t>
      </w:r>
      <w:r w:rsidR="00B43FFC" w:rsidRPr="005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ппетитная»</w:t>
      </w:r>
    </w:p>
    <w:p w:rsidR="00797F24" w:rsidRPr="00511869" w:rsidRDefault="00797F24" w:rsidP="00B43FFC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FC" w:rsidRPr="00511869" w:rsidRDefault="00B43FFC" w:rsidP="00B43FFC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танция для тех, кто любит отгадывать загадки, и очень любознателен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6D2" w:rsidRPr="00511869" w:rsidRDefault="00FA16D2" w:rsidP="00797F24">
      <w:pPr>
        <w:tabs>
          <w:tab w:val="left" w:pos="3402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FC" w:rsidRPr="00511869" w:rsidRDefault="00B43FFC" w:rsidP="00797F24">
      <w:pPr>
        <w:tabs>
          <w:tab w:val="left" w:pos="3402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 этот очень крут!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 р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ые листочки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</w:p>
    <w:p w:rsidR="00B43FFC" w:rsidRPr="00511869" w:rsidRDefault="00B43FFC" w:rsidP="00B43FFC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ет всех вокруг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ат сердечк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почки.</w:t>
      </w:r>
    </w:p>
    <w:p w:rsidR="00B43FFC" w:rsidRPr="00511869" w:rsidRDefault="00B43FFC" w:rsidP="00B43FFC">
      <w:pPr>
        <w:tabs>
          <w:tab w:val="left" w:pos="2610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фитонциды</w:t>
      </w:r>
      <w:proofErr w:type="gramStart"/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proofErr w:type="gramEnd"/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аппетит,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FFC" w:rsidRPr="00511869" w:rsidRDefault="00B43FFC" w:rsidP="00B43FFC">
      <w:pPr>
        <w:tabs>
          <w:tab w:val="left" w:pos="2715"/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пы и чумы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 п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нят, где болит.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FFC" w:rsidRPr="00511869" w:rsidRDefault="00B43FFC" w:rsidP="00B43FFC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лечить простуду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стро смыв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веснушки,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FFC" w:rsidRPr="00511869" w:rsidRDefault="00B43FFC" w:rsidP="00B43FFC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тоже сможем мы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лысины нет на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ушке.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3FFC" w:rsidRPr="00511869" w:rsidRDefault="00B43FFC" w:rsidP="00B43FFC">
      <w:pPr>
        <w:tabs>
          <w:tab w:val="left" w:pos="3075"/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к)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трушка)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C85" w:rsidRPr="00511869" w:rsidRDefault="00B81C85" w:rsidP="00B43FFC">
      <w:pPr>
        <w:tabs>
          <w:tab w:val="left" w:pos="432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D2" w:rsidRPr="00511869" w:rsidRDefault="00FA16D2" w:rsidP="00B43FFC">
      <w:pPr>
        <w:tabs>
          <w:tab w:val="left" w:pos="432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D2" w:rsidRPr="00511869" w:rsidRDefault="00FA16D2" w:rsidP="00B43FFC">
      <w:pPr>
        <w:tabs>
          <w:tab w:val="left" w:pos="432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FC" w:rsidRPr="00511869" w:rsidRDefault="00B43FFC" w:rsidP="00B43FFC">
      <w:pPr>
        <w:tabs>
          <w:tab w:val="left" w:pos="4320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– будто кружева,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 семян - будто органы тела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ье для стола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давна знахари знали всё это.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т аппетит,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-источник белка для спортсмена.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здоровый вид.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-лекарство для органов тела.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год лечение,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ат и печень, и почки.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ё от воспаления. </w:t>
      </w: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роп)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дкими будут и щечки.</w:t>
      </w:r>
    </w:p>
    <w:p w:rsidR="00B43FFC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диабета спасенье,</w:t>
      </w:r>
    </w:p>
    <w:p w:rsidR="00797F24" w:rsidRPr="00511869" w:rsidRDefault="00B43FFC" w:rsidP="00B43F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</w:t>
      </w:r>
      <w:r w:rsidR="00797F24"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лстушек леченье. </w:t>
      </w:r>
      <w:r w:rsidR="00797F24"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соль)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 листок зеленый – 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рным стал, томленым, 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ыл листочек зубчатым – 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ал листочек трубчатым. 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ыл он на лозине </w:t>
      </w:r>
    </w:p>
    <w:p w:rsidR="009B45EA" w:rsidRPr="00511869" w:rsidRDefault="009B45EA" w:rsidP="009B45EA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ал он в магазине. </w:t>
      </w:r>
      <w:r w:rsidRPr="00511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й)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43FFC" w:rsidRPr="00511869" w:rsidRDefault="00B43FFC" w:rsidP="00B43FFC">
      <w:pPr>
        <w:rPr>
          <w:rFonts w:ascii="Times New Roman" w:hAnsi="Times New Roman" w:cs="Times New Roman"/>
          <w:sz w:val="24"/>
          <w:szCs w:val="24"/>
        </w:rPr>
      </w:pPr>
    </w:p>
    <w:p w:rsidR="00D0158A" w:rsidRPr="00511869" w:rsidRDefault="009B45EA" w:rsidP="009B45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869">
        <w:rPr>
          <w:rFonts w:ascii="Times New Roman" w:hAnsi="Times New Roman" w:cs="Times New Roman"/>
          <w:b/>
          <w:i/>
          <w:sz w:val="24"/>
          <w:szCs w:val="24"/>
        </w:rPr>
        <w:t>Станция №1</w:t>
      </w:r>
      <w:r w:rsidR="006B1FCB" w:rsidRPr="0051186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A16D2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«Ромашка»</w:t>
      </w:r>
    </w:p>
    <w:p w:rsidR="00D0158A" w:rsidRPr="00511869" w:rsidRDefault="00D0158A" w:rsidP="00D0158A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Нужно продолжить.</w:t>
      </w:r>
      <w:r w:rsidR="006B1FCB" w:rsidRPr="00511869">
        <w:rPr>
          <w:rFonts w:ascii="Times New Roman" w:hAnsi="Times New Roman" w:cs="Times New Roman"/>
          <w:sz w:val="24"/>
          <w:szCs w:val="24"/>
        </w:rPr>
        <w:t xml:space="preserve"> Дописать на лепестках ромашки и приклеить.</w:t>
      </w:r>
    </w:p>
    <w:p w:rsidR="00D0158A" w:rsidRPr="00511869" w:rsidRDefault="00D0158A" w:rsidP="00D0158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В здоровом теле (здоровый дух)</w:t>
      </w:r>
    </w:p>
    <w:p w:rsidR="00D0158A" w:rsidRPr="00511869" w:rsidRDefault="00D0158A" w:rsidP="00D0158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lastRenderedPageBreak/>
        <w:t>Голову держи в холоде, (а ноги в тепле)</w:t>
      </w:r>
    </w:p>
    <w:p w:rsidR="00D0158A" w:rsidRPr="00511869" w:rsidRDefault="00D0158A" w:rsidP="00D0158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Курить – (здоровью вредить)</w:t>
      </w:r>
    </w:p>
    <w:p w:rsidR="00D0158A" w:rsidRPr="00511869" w:rsidRDefault="00D0158A" w:rsidP="00D0158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1869">
        <w:rPr>
          <w:rFonts w:ascii="Times New Roman" w:hAnsi="Times New Roman" w:cs="Times New Roman"/>
          <w:sz w:val="24"/>
          <w:szCs w:val="24"/>
        </w:rPr>
        <w:t>Быстрого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и ловкого (болезнь не догонит)</w:t>
      </w:r>
    </w:p>
    <w:p w:rsidR="006E680E" w:rsidRPr="00511869" w:rsidRDefault="00D0158A" w:rsidP="006E680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511869">
        <w:rPr>
          <w:rFonts w:ascii="Times New Roman" w:hAnsi="Times New Roman" w:cs="Times New Roman"/>
          <w:sz w:val="24"/>
          <w:szCs w:val="24"/>
        </w:rPr>
        <w:t>слабому</w:t>
      </w:r>
      <w:proofErr w:type="gramEnd"/>
      <w:r w:rsidRPr="00511869">
        <w:rPr>
          <w:rFonts w:ascii="Times New Roman" w:hAnsi="Times New Roman" w:cs="Times New Roman"/>
          <w:sz w:val="24"/>
          <w:szCs w:val="24"/>
        </w:rPr>
        <w:t xml:space="preserve"> и болезнь (пристает)</w:t>
      </w:r>
    </w:p>
    <w:p w:rsidR="006E680E" w:rsidRPr="00511869" w:rsidRDefault="006E680E" w:rsidP="006E680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Пешком ходить – долго (жить)</w:t>
      </w:r>
    </w:p>
    <w:p w:rsidR="00241C74" w:rsidRPr="00511869" w:rsidRDefault="006E680E" w:rsidP="00241C7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Солнце, воздух и вода – (наши верные друзья).</w:t>
      </w:r>
    </w:p>
    <w:p w:rsidR="005A4687" w:rsidRPr="00511869" w:rsidRDefault="005A4687" w:rsidP="007137CF">
      <w:pPr>
        <w:shd w:val="clear" w:color="auto" w:fill="FFFFFF"/>
        <w:spacing w:before="120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137CF" w:rsidRPr="00511869" w:rsidRDefault="006B1FCB" w:rsidP="007137CF">
      <w:pPr>
        <w:shd w:val="clear" w:color="auto" w:fill="FFFFFF"/>
        <w:spacing w:before="120" w:after="0" w:line="240" w:lineRule="auto"/>
        <w:ind w:right="-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танция №11 </w:t>
      </w:r>
      <w:r w:rsidR="007137CF" w:rsidRPr="005118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Умники и умницы.</w:t>
      </w:r>
      <w:r w:rsidRPr="005118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КУРЕНИЕ</w:t>
      </w:r>
    </w:p>
    <w:p w:rsidR="007137CF" w:rsidRPr="00511869" w:rsidRDefault="007137CF" w:rsidP="00FA16D2">
      <w:pPr>
        <w:shd w:val="clear" w:color="auto" w:fill="FFFFFF"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</w:t>
      </w:r>
      <w:r w:rsidRPr="0051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B1FCB" w:rsidRPr="0051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и с пословицами, ручка. </w:t>
      </w:r>
      <w:r w:rsidRPr="00511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дура</w:t>
      </w:r>
      <w:r w:rsidRPr="0051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андам предлагается собрать  пословицы о здоровом образе жизни  и прочитать их.</w:t>
      </w:r>
    </w:p>
    <w:p w:rsidR="00972B69" w:rsidRPr="00511869" w:rsidRDefault="007137CF" w:rsidP="00FA16D2">
      <w:pPr>
        <w:shd w:val="clear" w:color="auto" w:fill="FFFFFF"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а  оценки</w:t>
      </w:r>
      <w:r w:rsidRPr="0051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оценивается количество правильно  воспроизведенны</w:t>
      </w:r>
      <w:r w:rsidR="003815CA" w:rsidRPr="00511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ловиц. Максимум-10 баллов.</w:t>
      </w:r>
    </w:p>
    <w:tbl>
      <w:tblPr>
        <w:tblW w:w="10773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387"/>
        <w:gridCol w:w="567"/>
        <w:gridCol w:w="4819"/>
      </w:tblGrid>
      <w:tr w:rsidR="00972B69" w:rsidRPr="00511869" w:rsidTr="000448CD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ind w:left="31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щи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ебе могильщик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 и верзи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т в могилу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а для дураков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 вредить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ляется та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ся мудрость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ешься с сигарет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щаешься с умом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н - лечись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доров - берегись.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 теле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дух.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хочешь быть </w:t>
            </w:r>
            <w:proofErr w:type="gramStart"/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яйся.</w:t>
            </w:r>
          </w:p>
        </w:tc>
      </w:tr>
      <w:tr w:rsidR="00972B69" w:rsidRPr="00511869" w:rsidTr="000448CD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не купишь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B69" w:rsidRPr="00511869" w:rsidRDefault="00972B69" w:rsidP="00972B6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азум дарит.</w:t>
            </w:r>
          </w:p>
        </w:tc>
      </w:tr>
    </w:tbl>
    <w:p w:rsidR="007137CF" w:rsidRPr="00511869" w:rsidRDefault="007137CF" w:rsidP="007137CF">
      <w:pPr>
        <w:shd w:val="clear" w:color="auto" w:fill="FFFFFF"/>
        <w:spacing w:before="120" w:after="0"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5CA" w:rsidRPr="00511869" w:rsidRDefault="003815CA" w:rsidP="007137C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5CA" w:rsidRPr="00511869" w:rsidRDefault="0084184B" w:rsidP="007137C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8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нция №1</w:t>
      </w:r>
      <w:r w:rsidRPr="005118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2</w:t>
      </w:r>
      <w:r w:rsidR="005A4687" w:rsidRPr="005118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Pr="00511869">
        <w:rPr>
          <w:rFonts w:ascii="Times New Roman" w:hAnsi="Times New Roman" w:cs="Times New Roman"/>
          <w:b/>
          <w:i/>
          <w:sz w:val="24"/>
          <w:szCs w:val="24"/>
        </w:rPr>
        <w:t>«Спорт – это здорово!»</w:t>
      </w:r>
    </w:p>
    <w:p w:rsidR="005D56B5" w:rsidRPr="00511869" w:rsidRDefault="0084184B" w:rsidP="00FA16D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B5" w:rsidRPr="00511869">
        <w:rPr>
          <w:rFonts w:ascii="Times New Roman" w:hAnsi="Times New Roman" w:cs="Times New Roman"/>
          <w:b/>
          <w:sz w:val="24"/>
          <w:szCs w:val="24"/>
        </w:rPr>
        <w:t>«Башня».</w:t>
      </w:r>
      <w:r w:rsidR="005D56B5" w:rsidRPr="00511869">
        <w:rPr>
          <w:rFonts w:ascii="Times New Roman" w:hAnsi="Times New Roman" w:cs="Times New Roman"/>
          <w:sz w:val="24"/>
          <w:szCs w:val="24"/>
        </w:rPr>
        <w:t xml:space="preserve"> Участникам необходимо построить башню из кубиков. Каждый участник по очереди берет на старте кубик, добегает до линии финиша – ставит кубик на другой кубик, таким образом, стро</w:t>
      </w:r>
      <w:r w:rsidRPr="00511869">
        <w:rPr>
          <w:rFonts w:ascii="Times New Roman" w:hAnsi="Times New Roman" w:cs="Times New Roman"/>
          <w:sz w:val="24"/>
          <w:szCs w:val="24"/>
        </w:rPr>
        <w:t>ит башню. Времени дается всего 2</w:t>
      </w:r>
      <w:r w:rsidR="005D56B5" w:rsidRPr="00511869">
        <w:rPr>
          <w:rFonts w:ascii="Times New Roman" w:hAnsi="Times New Roman" w:cs="Times New Roman"/>
          <w:sz w:val="24"/>
          <w:szCs w:val="24"/>
        </w:rPr>
        <w:t xml:space="preserve"> минуты. За это время необходимо построить башню как можно выше. Сколько кубиков будет в башне, столько баллов получает команда.</w:t>
      </w:r>
    </w:p>
    <w:p w:rsidR="005D56B5" w:rsidRPr="00511869" w:rsidRDefault="0084184B" w:rsidP="0084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танция №13  </w:t>
      </w:r>
      <w:r w:rsidR="005D56B5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«Меткий».</w:t>
      </w:r>
    </w:p>
    <w:p w:rsidR="00C23CAD" w:rsidRPr="00511869" w:rsidRDefault="005D56B5" w:rsidP="00FA16D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Участники каждой команды по очереди кидают дротиком в мишень. Каждому участнику дается 1 попытка. Общая сумма попаданий заносится в маршрутный лист.</w:t>
      </w:r>
    </w:p>
    <w:p w:rsidR="000448CD" w:rsidRPr="00511869" w:rsidRDefault="005D56B5" w:rsidP="008418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869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нция «Спортивная»</w:t>
      </w:r>
      <w:r w:rsidR="0084184B"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11869">
        <w:rPr>
          <w:rFonts w:ascii="Times New Roman" w:hAnsi="Times New Roman" w:cs="Times New Roman"/>
          <w:sz w:val="24"/>
          <w:szCs w:val="24"/>
        </w:rPr>
        <w:t>Перетягивание каната.</w:t>
      </w:r>
    </w:p>
    <w:p w:rsidR="00387C98" w:rsidRPr="00511869" w:rsidRDefault="00387C98" w:rsidP="005A468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A4687" w:rsidRPr="00511869" w:rsidRDefault="005A4687" w:rsidP="005A468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11869">
        <w:rPr>
          <w:rFonts w:ascii="Times New Roman" w:hAnsi="Times New Roman" w:cs="Times New Roman"/>
          <w:b/>
          <w:bCs/>
          <w:i/>
          <w:sz w:val="24"/>
          <w:szCs w:val="24"/>
        </w:rPr>
        <w:t>Станция №</w:t>
      </w:r>
      <w:r w:rsidR="00135A16" w:rsidRPr="005118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11869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84B" w:rsidRPr="00511869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48CD" w:rsidRPr="0051186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"Пищеварение и питание"</w:t>
      </w:r>
    </w:p>
    <w:p w:rsidR="000448CD" w:rsidRPr="00511869" w:rsidRDefault="005A4687" w:rsidP="005A4687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0448CD"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ждой команде выда</w:t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я кроссворд и задание к нему</w:t>
      </w:r>
      <w:r w:rsidR="000448CD"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11 баллов)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41"/>
        <w:gridCol w:w="396"/>
        <w:gridCol w:w="396"/>
        <w:gridCol w:w="405"/>
        <w:gridCol w:w="432"/>
        <w:gridCol w:w="410"/>
        <w:gridCol w:w="396"/>
        <w:gridCol w:w="394"/>
        <w:gridCol w:w="396"/>
        <w:gridCol w:w="356"/>
        <w:gridCol w:w="356"/>
        <w:gridCol w:w="396"/>
        <w:gridCol w:w="432"/>
        <w:gridCol w:w="516"/>
        <w:gridCol w:w="396"/>
        <w:gridCol w:w="353"/>
        <w:gridCol w:w="357"/>
        <w:gridCol w:w="341"/>
        <w:gridCol w:w="366"/>
        <w:gridCol w:w="366"/>
      </w:tblGrid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outset" w:sz="8" w:space="0" w:color="555555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8CD" w:rsidRPr="00511869" w:rsidTr="000448CD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8CD" w:rsidRPr="00511869" w:rsidRDefault="000448CD" w:rsidP="000448C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B1DBF" w:rsidRPr="00511869" w:rsidRDefault="000448CD" w:rsidP="00DB1DB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горизонтали: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Вещество, без которого человек умирает через 3-4 дня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Питательные вещества, необходимые для роста организма, содержащиеся в мясе, рыбе, твороге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Продукт питания, необходимый в большом количестве грудным детям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Орган пищеварения в виде трубки, соединяющий рот и желудок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 Инструмент, помогающий заботиться человеку о зубах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Соседка желудка справа от него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вертикали: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Полезные вещества, в большом количестве содержащиеся в овощах и фруктах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Сильная нехватка еды, ощущаемая человеком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Желание есть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Помидор, огурец, лук, капуста…(общее понятие). </w:t>
      </w:r>
      <w:r w:rsidRPr="00511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Орган, в которо</w:t>
      </w:r>
      <w:r w:rsidR="003815CA" w:rsidRPr="00511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 пища начинает перевариваться.</w:t>
      </w:r>
    </w:p>
    <w:p w:rsidR="00DB1DBF" w:rsidRPr="00511869" w:rsidRDefault="000B4B7E" w:rsidP="00DB1DBF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511869">
        <w:rPr>
          <w:rFonts w:ascii="Times New Roman" w:hAnsi="Times New Roman" w:cs="Times New Roman"/>
          <w:sz w:val="24"/>
          <w:szCs w:val="24"/>
        </w:rPr>
        <w:t xml:space="preserve"> Командам построится для подведения итогов соревнований.</w:t>
      </w:r>
    </w:p>
    <w:p w:rsidR="000B4B7E" w:rsidRPr="00511869" w:rsidRDefault="000B4B7E" w:rsidP="000B4B7E">
      <w:pPr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i/>
          <w:sz w:val="24"/>
          <w:szCs w:val="24"/>
        </w:rPr>
        <w:t xml:space="preserve">                          Всем спасибо за вниманье</w:t>
      </w:r>
    </w:p>
    <w:p w:rsidR="000B4B7E" w:rsidRPr="00511869" w:rsidRDefault="000B4B7E" w:rsidP="000B4B7E">
      <w:pPr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За задор, за звонкий смех</w:t>
      </w:r>
    </w:p>
    <w:p w:rsidR="000B4B7E" w:rsidRPr="00511869" w:rsidRDefault="000B4B7E" w:rsidP="000B4B7E">
      <w:pPr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i/>
          <w:sz w:val="24"/>
          <w:szCs w:val="24"/>
        </w:rPr>
        <w:t xml:space="preserve">                          За огонь соревнованья</w:t>
      </w:r>
    </w:p>
    <w:p w:rsidR="000B4B7E" w:rsidRPr="00511869" w:rsidRDefault="000B4B7E" w:rsidP="00DB1DBF">
      <w:pPr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i/>
          <w:sz w:val="24"/>
          <w:szCs w:val="24"/>
        </w:rPr>
        <w:t xml:space="preserve">                          Обеспечивший успех.    </w:t>
      </w:r>
    </w:p>
    <w:p w:rsidR="000B4B7E" w:rsidRPr="00511869" w:rsidRDefault="003D1BF9" w:rsidP="000B4B7E">
      <w:pPr>
        <w:rPr>
          <w:rFonts w:ascii="Times New Roman" w:hAnsi="Times New Roman" w:cs="Times New Roman"/>
          <w:i/>
          <w:sz w:val="24"/>
          <w:szCs w:val="24"/>
        </w:rPr>
      </w:pPr>
      <w:r w:rsidRPr="00511869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Pr="00511869">
        <w:rPr>
          <w:rFonts w:ascii="Times New Roman" w:hAnsi="Times New Roman" w:cs="Times New Roman"/>
          <w:sz w:val="24"/>
          <w:szCs w:val="24"/>
        </w:rPr>
        <w:t xml:space="preserve"> </w:t>
      </w:r>
      <w:r w:rsidR="000B4B7E" w:rsidRPr="00511869">
        <w:rPr>
          <w:rFonts w:ascii="Times New Roman" w:hAnsi="Times New Roman" w:cs="Times New Roman"/>
          <w:sz w:val="24"/>
          <w:szCs w:val="24"/>
        </w:rPr>
        <w:t>Жюри готовы огласить итоги самых веселых соревнований.</w:t>
      </w:r>
      <w:r w:rsidR="000B4B7E" w:rsidRPr="005118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1BF9" w:rsidRPr="00511869" w:rsidRDefault="000B4B7E" w:rsidP="000B4B7E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BF9" w:rsidRPr="00511869">
        <w:rPr>
          <w:rFonts w:ascii="Times New Roman" w:hAnsi="Times New Roman" w:cs="Times New Roman"/>
          <w:i/>
          <w:sz w:val="24"/>
          <w:szCs w:val="24"/>
        </w:rPr>
        <w:t>(подведение итогов)</w:t>
      </w:r>
      <w:r w:rsidR="003D1BF9" w:rsidRPr="00511869">
        <w:rPr>
          <w:rFonts w:ascii="Times New Roman" w:hAnsi="Times New Roman" w:cs="Times New Roman"/>
          <w:sz w:val="24"/>
          <w:szCs w:val="24"/>
        </w:rPr>
        <w:t>.</w:t>
      </w:r>
    </w:p>
    <w:p w:rsidR="000B4B7E" w:rsidRPr="00511869" w:rsidRDefault="00EA0691" w:rsidP="00EA0691">
      <w:pPr>
        <w:rPr>
          <w:rFonts w:ascii="Times New Roman" w:hAnsi="Times New Roman" w:cs="Times New Roman"/>
          <w:b/>
          <w:sz w:val="24"/>
          <w:szCs w:val="24"/>
        </w:rPr>
      </w:pPr>
      <w:r w:rsidRPr="00511869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511869">
        <w:rPr>
          <w:rFonts w:ascii="Times New Roman" w:hAnsi="Times New Roman" w:cs="Times New Roman"/>
          <w:sz w:val="24"/>
          <w:szCs w:val="24"/>
        </w:rPr>
        <w:t xml:space="preserve">Для подведения итогов слово предоставляется председателю </w:t>
      </w:r>
      <w:proofErr w:type="spellStart"/>
      <w:r w:rsidRPr="00511869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511869">
        <w:rPr>
          <w:rFonts w:ascii="Times New Roman" w:hAnsi="Times New Roman" w:cs="Times New Roman"/>
          <w:sz w:val="24"/>
          <w:szCs w:val="24"/>
        </w:rPr>
        <w:t xml:space="preserve">, директору лицея  </w:t>
      </w:r>
      <w:r w:rsidR="000B4B7E" w:rsidRPr="00511869">
        <w:rPr>
          <w:rFonts w:ascii="Times New Roman" w:hAnsi="Times New Roman" w:cs="Times New Roman"/>
          <w:sz w:val="24"/>
          <w:szCs w:val="24"/>
        </w:rPr>
        <w:t>Нине Васильевне</w:t>
      </w:r>
      <w:r w:rsidRPr="00511869">
        <w:rPr>
          <w:rFonts w:ascii="Times New Roman" w:hAnsi="Times New Roman" w:cs="Times New Roman"/>
          <w:sz w:val="24"/>
          <w:szCs w:val="24"/>
        </w:rPr>
        <w:t xml:space="preserve"> Земляненко</w:t>
      </w:r>
    </w:p>
    <w:p w:rsidR="000B4B7E" w:rsidRPr="00511869" w:rsidRDefault="003D1BF9" w:rsidP="00EA069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1869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511869">
        <w:rPr>
          <w:rFonts w:ascii="Times New Roman" w:hAnsi="Times New Roman" w:cs="Times New Roman"/>
          <w:sz w:val="24"/>
          <w:szCs w:val="24"/>
        </w:rPr>
        <w:t xml:space="preserve"> </w:t>
      </w:r>
      <w:r w:rsidRPr="00511869">
        <w:rPr>
          <w:rFonts w:ascii="Times New Roman" w:hAnsi="Times New Roman" w:cs="Times New Roman"/>
          <w:iCs/>
          <w:sz w:val="24"/>
          <w:szCs w:val="24"/>
        </w:rPr>
        <w:t xml:space="preserve">Вот и закончился наш спортивный праздник. Все участники команд показали свою ловкость, силу, быстроту. А главное – получили заряд бодрости и массу положительных эмоций! Ещё раз поздравляем победителей игры! </w:t>
      </w:r>
    </w:p>
    <w:p w:rsidR="000B4B7E" w:rsidRPr="00511869" w:rsidRDefault="000B4B7E" w:rsidP="000B4B7E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Pr="00511869">
        <w:rPr>
          <w:rFonts w:ascii="Times New Roman" w:hAnsi="Times New Roman" w:cs="Times New Roman"/>
          <w:sz w:val="24"/>
          <w:szCs w:val="24"/>
        </w:rPr>
        <w:t xml:space="preserve"> Желаем Вам, цвести, расти, </w:t>
      </w:r>
    </w:p>
    <w:p w:rsidR="000B4B7E" w:rsidRPr="00511869" w:rsidRDefault="000B4B7E" w:rsidP="000B4B7E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Копить, крепить здоровье.</w:t>
      </w:r>
    </w:p>
    <w:p w:rsidR="000B4B7E" w:rsidRPr="00511869" w:rsidRDefault="000B4B7E" w:rsidP="000B4B7E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Оно для дальнего пути –</w:t>
      </w:r>
    </w:p>
    <w:p w:rsidR="000B4B7E" w:rsidRPr="00511869" w:rsidRDefault="000B4B7E" w:rsidP="003D1BF9">
      <w:pPr>
        <w:rPr>
          <w:rFonts w:ascii="Times New Roman" w:hAnsi="Times New Roman" w:cs="Times New Roman"/>
          <w:sz w:val="24"/>
          <w:szCs w:val="24"/>
        </w:rPr>
      </w:pPr>
      <w:r w:rsidRPr="00511869">
        <w:rPr>
          <w:rFonts w:ascii="Times New Roman" w:hAnsi="Times New Roman" w:cs="Times New Roman"/>
          <w:sz w:val="24"/>
          <w:szCs w:val="24"/>
        </w:rPr>
        <w:t>Главнейшее условие!</w:t>
      </w:r>
    </w:p>
    <w:p w:rsidR="003D1BF9" w:rsidRPr="00511869" w:rsidRDefault="000B4B7E" w:rsidP="003D1BF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11869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511869">
        <w:rPr>
          <w:rFonts w:ascii="Times New Roman" w:hAnsi="Times New Roman" w:cs="Times New Roman"/>
          <w:sz w:val="24"/>
          <w:szCs w:val="24"/>
        </w:rPr>
        <w:t xml:space="preserve"> </w:t>
      </w:r>
      <w:r w:rsidR="003D1BF9" w:rsidRPr="00511869">
        <w:rPr>
          <w:rFonts w:ascii="Times New Roman" w:hAnsi="Times New Roman" w:cs="Times New Roman"/>
          <w:iCs/>
          <w:sz w:val="24"/>
          <w:szCs w:val="24"/>
        </w:rPr>
        <w:t>Занимайтесь спортом, укрепляйте своё здоровье, развивайте силу и выносливость! До новых встреч!</w:t>
      </w:r>
    </w:p>
    <w:p w:rsidR="0084184B" w:rsidRPr="00511869" w:rsidRDefault="0084184B" w:rsidP="00DB1DBF">
      <w:pPr>
        <w:rPr>
          <w:rFonts w:ascii="Times New Roman" w:hAnsi="Times New Roman" w:cs="Times New Roman"/>
          <w:sz w:val="24"/>
          <w:szCs w:val="24"/>
        </w:rPr>
      </w:pPr>
    </w:p>
    <w:p w:rsidR="0084184B" w:rsidRPr="00511869" w:rsidRDefault="0084184B" w:rsidP="00DB1D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184B" w:rsidRPr="00511869" w:rsidRDefault="0084184B" w:rsidP="0084184B">
      <w:pPr>
        <w:rPr>
          <w:rFonts w:ascii="Times New Roman" w:hAnsi="Times New Roman" w:cs="Times New Roman"/>
          <w:sz w:val="24"/>
          <w:szCs w:val="24"/>
        </w:rPr>
      </w:pPr>
    </w:p>
    <w:p w:rsidR="0084184B" w:rsidRPr="00511869" w:rsidRDefault="0084184B" w:rsidP="0084184B">
      <w:pPr>
        <w:rPr>
          <w:rFonts w:ascii="Times New Roman" w:hAnsi="Times New Roman" w:cs="Times New Roman"/>
          <w:sz w:val="24"/>
          <w:szCs w:val="24"/>
        </w:rPr>
      </w:pPr>
    </w:p>
    <w:p w:rsidR="0084184B" w:rsidRPr="00511869" w:rsidRDefault="0084184B" w:rsidP="00DB1DBF">
      <w:pPr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3815CA" w:rsidP="003815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1869">
        <w:rPr>
          <w:rFonts w:ascii="Times New Roman" w:hAnsi="Times New Roman" w:cs="Times New Roman"/>
          <w:b/>
          <w:i/>
          <w:sz w:val="24"/>
          <w:szCs w:val="24"/>
        </w:rPr>
        <w:t>Маршрутый</w:t>
      </w:r>
      <w:proofErr w:type="spellEnd"/>
      <w:r w:rsidRPr="00511869">
        <w:rPr>
          <w:rFonts w:ascii="Times New Roman" w:hAnsi="Times New Roman" w:cs="Times New Roman"/>
          <w:b/>
          <w:i/>
          <w:sz w:val="24"/>
          <w:szCs w:val="24"/>
        </w:rPr>
        <w:t xml:space="preserve"> лист</w:t>
      </w:r>
    </w:p>
    <w:tbl>
      <w:tblPr>
        <w:tblW w:w="9402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4"/>
        <w:gridCol w:w="2305"/>
        <w:gridCol w:w="1883"/>
        <w:gridCol w:w="2365"/>
        <w:gridCol w:w="2435"/>
      </w:tblGrid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азвание станций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EB4EB7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 xml:space="preserve"> по станции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B22C2D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EB7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B22C2D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EB7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B22C2D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EB7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B22C2D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EB7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B22C2D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EB4EB7" w:rsidRPr="00511869" w:rsidTr="00B22C2D">
        <w:trPr>
          <w:trHeight w:val="257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B22C2D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EB7" w:rsidRPr="00511869" w:rsidRDefault="00EB4EB7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B1DBF" w:rsidRPr="00511869" w:rsidRDefault="00DB1DBF" w:rsidP="00DB1DBF">
      <w:pPr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DB1DBF" w:rsidP="00DB1DBF">
      <w:pPr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DB1DBF" w:rsidP="00DB1DBF">
      <w:pPr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DB1DBF" w:rsidP="00DB1DBF">
      <w:pPr>
        <w:rPr>
          <w:rFonts w:ascii="Times New Roman" w:hAnsi="Times New Roman" w:cs="Times New Roman"/>
          <w:sz w:val="24"/>
          <w:szCs w:val="24"/>
        </w:rPr>
      </w:pPr>
    </w:p>
    <w:p w:rsidR="00DB1DBF" w:rsidRPr="00511869" w:rsidRDefault="00DB1DBF" w:rsidP="00DB1DB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1186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тоговая (сводная) таблица</w:t>
      </w:r>
    </w:p>
    <w:tbl>
      <w:tblPr>
        <w:tblW w:w="10136" w:type="dxa"/>
        <w:jc w:val="center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59"/>
        <w:gridCol w:w="2746"/>
        <w:gridCol w:w="1537"/>
        <w:gridCol w:w="3194"/>
      </w:tblGrid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3815CA">
            <w:pPr>
              <w:spacing w:after="120" w:line="240" w:lineRule="atLeast"/>
              <w:ind w:left="-65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одпись руководителя игры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B1DBF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1DBF" w:rsidRPr="00511869" w:rsidRDefault="00DB1DBF" w:rsidP="00DB1DBF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15CA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15CA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15CA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15CA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15CA" w:rsidRPr="00511869" w:rsidTr="003815CA">
        <w:trPr>
          <w:trHeight w:val="474"/>
          <w:jc w:val="center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11869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5CA" w:rsidRPr="00511869" w:rsidRDefault="003815CA" w:rsidP="00DB1DBF">
            <w:pPr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16A17" w:rsidRPr="00511869" w:rsidRDefault="00216A17" w:rsidP="00DB1DBF">
      <w:pPr>
        <w:rPr>
          <w:rFonts w:ascii="Times New Roman" w:hAnsi="Times New Roman" w:cs="Times New Roman"/>
          <w:sz w:val="24"/>
          <w:szCs w:val="24"/>
        </w:rPr>
      </w:pPr>
    </w:p>
    <w:p w:rsidR="00216A17" w:rsidRPr="00511869" w:rsidRDefault="00216A17" w:rsidP="00216A17">
      <w:pPr>
        <w:rPr>
          <w:rFonts w:ascii="Times New Roman" w:hAnsi="Times New Roman" w:cs="Times New Roman"/>
          <w:sz w:val="24"/>
          <w:szCs w:val="24"/>
        </w:rPr>
      </w:pPr>
    </w:p>
    <w:p w:rsidR="00216A17" w:rsidRPr="00511869" w:rsidRDefault="00216A17" w:rsidP="00216A17">
      <w:pPr>
        <w:rPr>
          <w:rFonts w:ascii="Times New Roman" w:hAnsi="Times New Roman" w:cs="Times New Roman"/>
          <w:sz w:val="24"/>
          <w:szCs w:val="24"/>
        </w:rPr>
      </w:pPr>
    </w:p>
    <w:p w:rsidR="00216A17" w:rsidRPr="00511869" w:rsidRDefault="00216A17" w:rsidP="00216A17">
      <w:pPr>
        <w:rPr>
          <w:rFonts w:ascii="Times New Roman" w:hAnsi="Times New Roman" w:cs="Times New Roman"/>
          <w:sz w:val="24"/>
          <w:szCs w:val="24"/>
        </w:rPr>
      </w:pPr>
    </w:p>
    <w:p w:rsidR="00216A17" w:rsidRPr="00511869" w:rsidRDefault="00216A17" w:rsidP="00216A17">
      <w:pPr>
        <w:rPr>
          <w:rFonts w:ascii="Times New Roman" w:hAnsi="Times New Roman" w:cs="Times New Roman"/>
          <w:sz w:val="24"/>
          <w:szCs w:val="24"/>
        </w:rPr>
      </w:pPr>
    </w:p>
    <w:p w:rsidR="00F614FF" w:rsidRPr="00511869" w:rsidRDefault="00F614FF" w:rsidP="00216A17">
      <w:pPr>
        <w:rPr>
          <w:rFonts w:ascii="Times New Roman" w:hAnsi="Times New Roman" w:cs="Times New Roman"/>
          <w:sz w:val="24"/>
          <w:szCs w:val="24"/>
        </w:rPr>
      </w:pPr>
    </w:p>
    <w:sectPr w:rsidR="00F614FF" w:rsidRPr="00511869" w:rsidSect="00635E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B5" w:rsidRDefault="001D2AB5" w:rsidP="005D11E2">
      <w:pPr>
        <w:spacing w:after="0" w:line="240" w:lineRule="auto"/>
      </w:pPr>
      <w:r>
        <w:separator/>
      </w:r>
    </w:p>
  </w:endnote>
  <w:endnote w:type="continuationSeparator" w:id="0">
    <w:p w:rsidR="001D2AB5" w:rsidRDefault="001D2AB5" w:rsidP="005D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60443"/>
    </w:sdtPr>
    <w:sdtContent>
      <w:p w:rsidR="00511869" w:rsidRDefault="00191AAD">
        <w:pPr>
          <w:pStyle w:val="a5"/>
          <w:jc w:val="center"/>
        </w:pPr>
        <w:fldSimple w:instr="PAGE   \* MERGEFORMAT">
          <w:r w:rsidR="00D77260">
            <w:rPr>
              <w:noProof/>
            </w:rPr>
            <w:t>1</w:t>
          </w:r>
        </w:fldSimple>
      </w:p>
    </w:sdtContent>
  </w:sdt>
  <w:p w:rsidR="00511869" w:rsidRDefault="005118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B5" w:rsidRDefault="001D2AB5" w:rsidP="005D11E2">
      <w:pPr>
        <w:spacing w:after="0" w:line="240" w:lineRule="auto"/>
      </w:pPr>
      <w:r>
        <w:separator/>
      </w:r>
    </w:p>
  </w:footnote>
  <w:footnote w:type="continuationSeparator" w:id="0">
    <w:p w:rsidR="001D2AB5" w:rsidRDefault="001D2AB5" w:rsidP="005D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424"/>
    <w:multiLevelType w:val="hybridMultilevel"/>
    <w:tmpl w:val="CD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729"/>
    <w:multiLevelType w:val="hybridMultilevel"/>
    <w:tmpl w:val="01E64D56"/>
    <w:lvl w:ilvl="0" w:tplc="74AC6FE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9565E"/>
    <w:multiLevelType w:val="hybridMultilevel"/>
    <w:tmpl w:val="4B1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5256"/>
    <w:multiLevelType w:val="hybridMultilevel"/>
    <w:tmpl w:val="F0626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34565"/>
    <w:multiLevelType w:val="hybridMultilevel"/>
    <w:tmpl w:val="F2E0FB46"/>
    <w:lvl w:ilvl="0" w:tplc="591CE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D5AB1"/>
    <w:multiLevelType w:val="hybridMultilevel"/>
    <w:tmpl w:val="CD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A6AD4"/>
    <w:multiLevelType w:val="hybridMultilevel"/>
    <w:tmpl w:val="1D1AC26C"/>
    <w:lvl w:ilvl="0" w:tplc="65BC4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94759C"/>
    <w:multiLevelType w:val="hybridMultilevel"/>
    <w:tmpl w:val="CD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1E85"/>
    <w:multiLevelType w:val="hybridMultilevel"/>
    <w:tmpl w:val="02B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54"/>
    <w:rsid w:val="0001378E"/>
    <w:rsid w:val="00024D0F"/>
    <w:rsid w:val="00035424"/>
    <w:rsid w:val="000448CD"/>
    <w:rsid w:val="00061EF6"/>
    <w:rsid w:val="00066855"/>
    <w:rsid w:val="000B4B7E"/>
    <w:rsid w:val="000D68ED"/>
    <w:rsid w:val="00106D85"/>
    <w:rsid w:val="0011559F"/>
    <w:rsid w:val="00135A16"/>
    <w:rsid w:val="0017364D"/>
    <w:rsid w:val="00191AAD"/>
    <w:rsid w:val="0019501C"/>
    <w:rsid w:val="001D2AB5"/>
    <w:rsid w:val="001E081C"/>
    <w:rsid w:val="00215EB8"/>
    <w:rsid w:val="00216A17"/>
    <w:rsid w:val="00241C74"/>
    <w:rsid w:val="0029724F"/>
    <w:rsid w:val="002B57F7"/>
    <w:rsid w:val="002E4B13"/>
    <w:rsid w:val="00311978"/>
    <w:rsid w:val="00353E3F"/>
    <w:rsid w:val="00355408"/>
    <w:rsid w:val="003815CA"/>
    <w:rsid w:val="00387C98"/>
    <w:rsid w:val="003D1BF9"/>
    <w:rsid w:val="004577E8"/>
    <w:rsid w:val="00470F79"/>
    <w:rsid w:val="004926FB"/>
    <w:rsid w:val="00495FD2"/>
    <w:rsid w:val="004F1F80"/>
    <w:rsid w:val="005001F4"/>
    <w:rsid w:val="00511869"/>
    <w:rsid w:val="00541F9F"/>
    <w:rsid w:val="005A4687"/>
    <w:rsid w:val="005D11E2"/>
    <w:rsid w:val="005D56B5"/>
    <w:rsid w:val="005E0382"/>
    <w:rsid w:val="00635EA3"/>
    <w:rsid w:val="006B1E2E"/>
    <w:rsid w:val="006B1FCB"/>
    <w:rsid w:val="006D5401"/>
    <w:rsid w:val="006D7615"/>
    <w:rsid w:val="006E5E56"/>
    <w:rsid w:val="006E680E"/>
    <w:rsid w:val="0071258C"/>
    <w:rsid w:val="007137CF"/>
    <w:rsid w:val="007250F7"/>
    <w:rsid w:val="00752733"/>
    <w:rsid w:val="0078769B"/>
    <w:rsid w:val="0079608D"/>
    <w:rsid w:val="00797F24"/>
    <w:rsid w:val="007C688B"/>
    <w:rsid w:val="0084184B"/>
    <w:rsid w:val="008717DE"/>
    <w:rsid w:val="00972B69"/>
    <w:rsid w:val="009A3321"/>
    <w:rsid w:val="009A497C"/>
    <w:rsid w:val="009B45EA"/>
    <w:rsid w:val="009C55C6"/>
    <w:rsid w:val="009E7DFA"/>
    <w:rsid w:val="009F2487"/>
    <w:rsid w:val="00A131EC"/>
    <w:rsid w:val="00A139BC"/>
    <w:rsid w:val="00A64C85"/>
    <w:rsid w:val="00B22C2D"/>
    <w:rsid w:val="00B43FFC"/>
    <w:rsid w:val="00B50C1B"/>
    <w:rsid w:val="00B51C15"/>
    <w:rsid w:val="00B62654"/>
    <w:rsid w:val="00B81C85"/>
    <w:rsid w:val="00BA37B1"/>
    <w:rsid w:val="00BF14DD"/>
    <w:rsid w:val="00BF2C98"/>
    <w:rsid w:val="00C23CAD"/>
    <w:rsid w:val="00C25BE9"/>
    <w:rsid w:val="00C338DA"/>
    <w:rsid w:val="00C5264A"/>
    <w:rsid w:val="00CA6D7B"/>
    <w:rsid w:val="00D0158A"/>
    <w:rsid w:val="00D065BE"/>
    <w:rsid w:val="00D37FA3"/>
    <w:rsid w:val="00D50AD5"/>
    <w:rsid w:val="00D67CC0"/>
    <w:rsid w:val="00D77260"/>
    <w:rsid w:val="00DB1DBF"/>
    <w:rsid w:val="00DB60B8"/>
    <w:rsid w:val="00DB6C46"/>
    <w:rsid w:val="00E07959"/>
    <w:rsid w:val="00E103B2"/>
    <w:rsid w:val="00E1622B"/>
    <w:rsid w:val="00E835A8"/>
    <w:rsid w:val="00EA0691"/>
    <w:rsid w:val="00EB4EB7"/>
    <w:rsid w:val="00F614FF"/>
    <w:rsid w:val="00FA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23CAD"/>
  </w:style>
  <w:style w:type="paragraph" w:customStyle="1" w:styleId="p11">
    <w:name w:val="p11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23CAD"/>
  </w:style>
  <w:style w:type="paragraph" w:customStyle="1" w:styleId="p2">
    <w:name w:val="p2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1E2"/>
  </w:style>
  <w:style w:type="paragraph" w:styleId="a5">
    <w:name w:val="footer"/>
    <w:basedOn w:val="a"/>
    <w:link w:val="a6"/>
    <w:uiPriority w:val="99"/>
    <w:unhideWhenUsed/>
    <w:rsid w:val="005D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1E2"/>
  </w:style>
  <w:style w:type="paragraph" w:customStyle="1" w:styleId="c1">
    <w:name w:val="c1"/>
    <w:basedOn w:val="a"/>
    <w:rsid w:val="0079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608D"/>
  </w:style>
  <w:style w:type="paragraph" w:styleId="a7">
    <w:name w:val="Balloon Text"/>
    <w:basedOn w:val="a"/>
    <w:link w:val="a8"/>
    <w:uiPriority w:val="99"/>
    <w:semiHidden/>
    <w:unhideWhenUsed/>
    <w:rsid w:val="00BF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23CAD"/>
  </w:style>
  <w:style w:type="paragraph" w:customStyle="1" w:styleId="p11">
    <w:name w:val="p11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23CAD"/>
  </w:style>
  <w:style w:type="paragraph" w:customStyle="1" w:styleId="p2">
    <w:name w:val="p2"/>
    <w:basedOn w:val="a"/>
    <w:rsid w:val="00C2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1E2"/>
  </w:style>
  <w:style w:type="paragraph" w:styleId="a5">
    <w:name w:val="footer"/>
    <w:basedOn w:val="a"/>
    <w:link w:val="a6"/>
    <w:uiPriority w:val="99"/>
    <w:unhideWhenUsed/>
    <w:rsid w:val="005D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1E2"/>
  </w:style>
  <w:style w:type="paragraph" w:customStyle="1" w:styleId="c1">
    <w:name w:val="c1"/>
    <w:basedOn w:val="a"/>
    <w:rsid w:val="0079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6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35C5-DF4F-4400-9DFA-37CA4DE3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cp:lastPrinted>2015-10-19T07:06:00Z</cp:lastPrinted>
  <dcterms:created xsi:type="dcterms:W3CDTF">2017-03-25T08:04:00Z</dcterms:created>
  <dcterms:modified xsi:type="dcterms:W3CDTF">2017-04-06T08:44:00Z</dcterms:modified>
</cp:coreProperties>
</file>